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2975"/>
        <w:gridCol w:w="5528"/>
        <w:gridCol w:w="425"/>
      </w:tblGrid>
      <w:tr w:rsidR="002B0829" w:rsidTr="000B00C4">
        <w:trPr>
          <w:gridAfter w:val="1"/>
          <w:wAfter w:w="425" w:type="dxa"/>
          <w:trHeight w:val="1128"/>
        </w:trPr>
        <w:tc>
          <w:tcPr>
            <w:tcW w:w="1386" w:type="dxa"/>
          </w:tcPr>
          <w:p w:rsidR="002B0829" w:rsidRDefault="002B0829" w:rsidP="002B0829">
            <w:pPr>
              <w:spacing w:line="120" w:lineRule="atLeast"/>
              <w:rPr>
                <w:b/>
                <w:sz w:val="24"/>
              </w:rPr>
            </w:pPr>
            <w:r w:rsidRPr="002B0829">
              <w:rPr>
                <w:b/>
                <w:noProof/>
                <w:sz w:val="24"/>
              </w:rPr>
              <w:drawing>
                <wp:inline distT="0" distB="0" distL="0" distR="0">
                  <wp:extent cx="723795" cy="723795"/>
                  <wp:effectExtent l="19050" t="0" r="105" b="0"/>
                  <wp:docPr id="2" name="Resim 2" descr="logo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b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5" cy="7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2"/>
          </w:tcPr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5D05BE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İSANSÜSTÜ EĞİTİM TEZ SAVUNMA SINAVI JÜRİ ÖNERİ FORM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  <w:tr w:rsidR="00E60B1F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361" w:type="dxa"/>
            <w:gridSpan w:val="2"/>
            <w:vAlign w:val="center"/>
          </w:tcPr>
          <w:p w:rsidR="00516906" w:rsidRPr="000B00C4" w:rsidRDefault="00E60B1F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Adı Soyadı / No</w:t>
            </w:r>
          </w:p>
        </w:tc>
        <w:tc>
          <w:tcPr>
            <w:tcW w:w="5953" w:type="dxa"/>
            <w:gridSpan w:val="2"/>
            <w:vAlign w:val="center"/>
          </w:tcPr>
          <w:p w:rsidR="00E60B1F" w:rsidRPr="000B00C4" w:rsidRDefault="001709F8" w:rsidP="001709F8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     </w:t>
            </w:r>
            <w:r w:rsidR="00E60B1F" w:rsidRPr="000B00C4">
              <w:rPr>
                <w:sz w:val="20"/>
                <w:szCs w:val="20"/>
              </w:rPr>
              <w:t>/</w:t>
            </w:r>
          </w:p>
        </w:tc>
      </w:tr>
      <w:tr w:rsidR="00E60B1F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361" w:type="dxa"/>
            <w:gridSpan w:val="2"/>
            <w:vAlign w:val="center"/>
          </w:tcPr>
          <w:p w:rsidR="00516906" w:rsidRPr="000B00C4" w:rsidRDefault="00310A54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Anabilim Dalı</w:t>
            </w:r>
            <w:r w:rsidR="00284C4A" w:rsidRPr="000B00C4">
              <w:rPr>
                <w:sz w:val="20"/>
                <w:szCs w:val="20"/>
              </w:rPr>
              <w:t>/</w:t>
            </w:r>
            <w:r w:rsidR="001709F8" w:rsidRPr="000B00C4">
              <w:rPr>
                <w:sz w:val="20"/>
                <w:szCs w:val="20"/>
              </w:rPr>
              <w:t xml:space="preserve">Bilim Dalı </w:t>
            </w:r>
            <w:r w:rsidR="00284C4A" w:rsidRPr="000B00C4">
              <w:rPr>
                <w:sz w:val="20"/>
                <w:szCs w:val="20"/>
              </w:rPr>
              <w:t xml:space="preserve">- </w:t>
            </w:r>
            <w:proofErr w:type="spellStart"/>
            <w:r w:rsidR="00284C4A" w:rsidRPr="000B00C4">
              <w:rPr>
                <w:sz w:val="20"/>
                <w:szCs w:val="20"/>
              </w:rPr>
              <w:t>Anasanat</w:t>
            </w:r>
            <w:proofErr w:type="spellEnd"/>
            <w:r w:rsidR="00284C4A" w:rsidRPr="000B00C4">
              <w:rPr>
                <w:sz w:val="20"/>
                <w:szCs w:val="20"/>
              </w:rPr>
              <w:t xml:space="preserve"> Dalı/Sanat Dalı </w:t>
            </w:r>
            <w:r w:rsidR="001709F8" w:rsidRPr="000B00C4">
              <w:rPr>
                <w:sz w:val="20"/>
                <w:szCs w:val="20"/>
              </w:rPr>
              <w:t xml:space="preserve">/ Fakültesi </w:t>
            </w:r>
          </w:p>
        </w:tc>
        <w:tc>
          <w:tcPr>
            <w:tcW w:w="5953" w:type="dxa"/>
            <w:gridSpan w:val="2"/>
            <w:vAlign w:val="center"/>
          </w:tcPr>
          <w:p w:rsidR="00E60B1F" w:rsidRPr="000B00C4" w:rsidRDefault="001709F8" w:rsidP="001709F8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     /</w:t>
            </w:r>
            <w:r w:rsidR="00310A54" w:rsidRPr="000B00C4">
              <w:rPr>
                <w:sz w:val="20"/>
                <w:szCs w:val="20"/>
              </w:rPr>
              <w:t xml:space="preserve">                         </w:t>
            </w:r>
            <w:r w:rsidRPr="000B00C4">
              <w:rPr>
                <w:sz w:val="20"/>
                <w:szCs w:val="20"/>
              </w:rPr>
              <w:t xml:space="preserve"> </w:t>
            </w:r>
            <w:r w:rsidR="00310A54" w:rsidRPr="000B00C4">
              <w:rPr>
                <w:sz w:val="20"/>
                <w:szCs w:val="20"/>
              </w:rPr>
              <w:t xml:space="preserve"> </w:t>
            </w:r>
            <w:r w:rsidRPr="000B00C4">
              <w:rPr>
                <w:sz w:val="20"/>
                <w:szCs w:val="20"/>
              </w:rPr>
              <w:t xml:space="preserve">  </w:t>
            </w:r>
            <w:r w:rsidR="00310A54" w:rsidRPr="000B00C4">
              <w:rPr>
                <w:sz w:val="20"/>
                <w:szCs w:val="20"/>
              </w:rPr>
              <w:t xml:space="preserve">   /</w:t>
            </w:r>
          </w:p>
        </w:tc>
      </w:tr>
      <w:tr w:rsidR="00740723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3"/>
        </w:trPr>
        <w:tc>
          <w:tcPr>
            <w:tcW w:w="4361" w:type="dxa"/>
            <w:gridSpan w:val="2"/>
            <w:vAlign w:val="center"/>
          </w:tcPr>
          <w:p w:rsidR="00740723" w:rsidRPr="000B00C4" w:rsidRDefault="00740723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Programı</w:t>
            </w:r>
          </w:p>
          <w:p w:rsidR="00740723" w:rsidRPr="000B00C4" w:rsidRDefault="00740723" w:rsidP="00A30882">
            <w:pPr>
              <w:spacing w:line="120" w:lineRule="atLeast"/>
              <w:rPr>
                <w:i/>
                <w:sz w:val="20"/>
                <w:szCs w:val="20"/>
              </w:rPr>
            </w:pPr>
            <w:r w:rsidRPr="000B00C4">
              <w:rPr>
                <w:i/>
                <w:sz w:val="20"/>
                <w:szCs w:val="20"/>
              </w:rPr>
              <w:t>(35.madde veya ÖYP ise belirtilecek)</w:t>
            </w:r>
          </w:p>
        </w:tc>
        <w:tc>
          <w:tcPr>
            <w:tcW w:w="5953" w:type="dxa"/>
            <w:gridSpan w:val="2"/>
            <w:vAlign w:val="center"/>
          </w:tcPr>
          <w:p w:rsidR="00851BBF" w:rsidRPr="000B00C4" w:rsidRDefault="00EF201F" w:rsidP="00851BBF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="00354737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0"/>
            <w:r w:rsidR="00354737" w:rsidRPr="000B00C4">
              <w:rPr>
                <w:sz w:val="20"/>
                <w:szCs w:val="20"/>
              </w:rPr>
              <w:t xml:space="preserve"> Yüksek Lisans       </w:t>
            </w:r>
            <w:r w:rsidRPr="000B00C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851BBF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851BBF" w:rsidRPr="000B00C4">
              <w:rPr>
                <w:sz w:val="20"/>
                <w:szCs w:val="20"/>
              </w:rPr>
              <w:t>Lisans</w:t>
            </w:r>
            <w:proofErr w:type="spellEnd"/>
            <w:r w:rsidR="00851BBF" w:rsidRPr="000B00C4">
              <w:rPr>
                <w:sz w:val="20"/>
                <w:szCs w:val="20"/>
              </w:rPr>
              <w:t xml:space="preserve"> Sonrası Doktora</w:t>
            </w:r>
            <w:r w:rsidR="00284C4A" w:rsidRPr="000B00C4">
              <w:rPr>
                <w:sz w:val="20"/>
                <w:szCs w:val="20"/>
              </w:rPr>
              <w:t>/San. Yet.</w:t>
            </w:r>
            <w:r w:rsidR="00851BBF" w:rsidRPr="000B00C4">
              <w:rPr>
                <w:sz w:val="20"/>
                <w:szCs w:val="20"/>
              </w:rPr>
              <w:t xml:space="preserve">        </w:t>
            </w:r>
            <w:r w:rsidR="00801BF2">
              <w:rPr>
                <w:sz w:val="20"/>
                <w:szCs w:val="20"/>
              </w:rPr>
              <w:t xml:space="preserve">      </w:t>
            </w:r>
            <w:r w:rsidR="00851BBF" w:rsidRPr="000B00C4">
              <w:rPr>
                <w:sz w:val="20"/>
                <w:szCs w:val="20"/>
              </w:rPr>
              <w:t xml:space="preserve">      </w:t>
            </w:r>
            <w:r w:rsidRPr="000B00C4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284C4A" w:rsidRPr="000B00C4">
              <w:rPr>
                <w:sz w:val="20"/>
                <w:szCs w:val="20"/>
              </w:rPr>
              <w:t xml:space="preserve"> Doktora/San. Yet.</w:t>
            </w:r>
          </w:p>
          <w:p w:rsidR="00740723" w:rsidRPr="000B00C4" w:rsidRDefault="00EF201F" w:rsidP="00354737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1"/>
            <w:r w:rsidR="00851BBF" w:rsidRPr="000B00C4">
              <w:rPr>
                <w:sz w:val="20"/>
                <w:szCs w:val="20"/>
              </w:rPr>
              <w:t xml:space="preserve"> 35.madde             </w:t>
            </w:r>
            <w:r w:rsidRPr="000B00C4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851BBF" w:rsidRPr="000B00C4">
              <w:rPr>
                <w:sz w:val="20"/>
                <w:szCs w:val="20"/>
              </w:rPr>
              <w:t xml:space="preserve"> ÖYP</w:t>
            </w:r>
          </w:p>
        </w:tc>
      </w:tr>
      <w:tr w:rsidR="00E60B1F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361" w:type="dxa"/>
            <w:gridSpan w:val="2"/>
          </w:tcPr>
          <w:p w:rsidR="00E60B1F" w:rsidRPr="000B00C4" w:rsidRDefault="00310A54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Danışmanı</w:t>
            </w:r>
          </w:p>
        </w:tc>
        <w:tc>
          <w:tcPr>
            <w:tcW w:w="5953" w:type="dxa"/>
            <w:gridSpan w:val="2"/>
          </w:tcPr>
          <w:p w:rsidR="00E60B1F" w:rsidRPr="000B00C4" w:rsidRDefault="00E60B1F" w:rsidP="00A30882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740723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</w:trPr>
        <w:tc>
          <w:tcPr>
            <w:tcW w:w="4361" w:type="dxa"/>
            <w:gridSpan w:val="2"/>
          </w:tcPr>
          <w:p w:rsidR="00740723" w:rsidRPr="000B00C4" w:rsidRDefault="00740723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İkinci Danışmanının Adı Soyadı</w:t>
            </w:r>
          </w:p>
          <w:p w:rsidR="002061C2" w:rsidRPr="000B00C4" w:rsidRDefault="002061C2" w:rsidP="00A30882">
            <w:pPr>
              <w:spacing w:line="120" w:lineRule="atLeast"/>
              <w:rPr>
                <w:i/>
                <w:sz w:val="20"/>
                <w:szCs w:val="20"/>
              </w:rPr>
            </w:pPr>
            <w:r w:rsidRPr="000B00C4">
              <w:rPr>
                <w:i/>
                <w:sz w:val="20"/>
                <w:szCs w:val="20"/>
              </w:rPr>
              <w:t>(Üniversite / Fakülte / Bölüm belirtilecek)</w:t>
            </w:r>
          </w:p>
          <w:p w:rsidR="002061C2" w:rsidRPr="000B00C4" w:rsidRDefault="002061C2" w:rsidP="00A30882">
            <w:pPr>
              <w:spacing w:line="120" w:lineRule="atLeast"/>
              <w:rPr>
                <w:sz w:val="20"/>
                <w:szCs w:val="20"/>
              </w:rPr>
            </w:pPr>
          </w:p>
          <w:p w:rsidR="00740723" w:rsidRPr="000B00C4" w:rsidRDefault="00740723" w:rsidP="00740723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(Üniversite / Fakülte / Bölüm belirtilecek)</w:t>
            </w:r>
          </w:p>
        </w:tc>
        <w:tc>
          <w:tcPr>
            <w:tcW w:w="5953" w:type="dxa"/>
            <w:gridSpan w:val="2"/>
          </w:tcPr>
          <w:p w:rsidR="00597CA7" w:rsidRPr="000B00C4" w:rsidRDefault="00597CA7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</w:t>
            </w:r>
          </w:p>
          <w:p w:rsidR="00740723" w:rsidRPr="000B00C4" w:rsidRDefault="00597CA7" w:rsidP="00597CA7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      /                                /</w:t>
            </w:r>
          </w:p>
        </w:tc>
      </w:tr>
    </w:tbl>
    <w:p w:rsidR="00E60B1F" w:rsidRPr="000B00C4" w:rsidRDefault="00E60B1F" w:rsidP="00A30882">
      <w:pPr>
        <w:spacing w:after="0" w:line="12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1951"/>
        <w:gridCol w:w="992"/>
        <w:gridCol w:w="7371"/>
      </w:tblGrid>
      <w:tr w:rsidR="00C40344" w:rsidRPr="000B00C4" w:rsidTr="000B00C4">
        <w:trPr>
          <w:trHeight w:hRule="exact" w:val="284"/>
        </w:trPr>
        <w:tc>
          <w:tcPr>
            <w:tcW w:w="1951" w:type="dxa"/>
            <w:vMerge w:val="restart"/>
          </w:tcPr>
          <w:p w:rsidR="00C40344" w:rsidRPr="000B00C4" w:rsidRDefault="00C40344">
            <w:pPr>
              <w:rPr>
                <w:sz w:val="20"/>
                <w:szCs w:val="20"/>
              </w:rPr>
            </w:pPr>
          </w:p>
          <w:p w:rsidR="00C40344" w:rsidRPr="000B00C4" w:rsidRDefault="00C40344" w:rsidP="00284C4A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Tezin</w:t>
            </w:r>
            <w:r w:rsidR="00284C4A" w:rsidRPr="000B00C4">
              <w:rPr>
                <w:sz w:val="20"/>
                <w:szCs w:val="20"/>
              </w:rPr>
              <w:t>/Sanat Eseri Çalışmasının</w:t>
            </w:r>
            <w:r w:rsidRPr="000B00C4">
              <w:rPr>
                <w:sz w:val="20"/>
                <w:szCs w:val="20"/>
              </w:rPr>
              <w:t xml:space="preserve"> Başlığı </w:t>
            </w:r>
          </w:p>
        </w:tc>
        <w:tc>
          <w:tcPr>
            <w:tcW w:w="992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Türkçe</w:t>
            </w:r>
          </w:p>
        </w:tc>
        <w:tc>
          <w:tcPr>
            <w:tcW w:w="7371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</w:p>
        </w:tc>
      </w:tr>
      <w:tr w:rsidR="00C40344" w:rsidRPr="000B00C4" w:rsidTr="000B00C4">
        <w:trPr>
          <w:trHeight w:hRule="exact" w:val="846"/>
        </w:trPr>
        <w:tc>
          <w:tcPr>
            <w:tcW w:w="1951" w:type="dxa"/>
            <w:vMerge/>
          </w:tcPr>
          <w:p w:rsidR="00C40344" w:rsidRPr="000B00C4" w:rsidRDefault="00C403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İngilizce</w:t>
            </w:r>
          </w:p>
        </w:tc>
        <w:tc>
          <w:tcPr>
            <w:tcW w:w="7371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</w:p>
        </w:tc>
      </w:tr>
      <w:tr w:rsidR="000E2120" w:rsidRPr="000B00C4" w:rsidTr="000B00C4">
        <w:trPr>
          <w:trHeight w:hRule="exact" w:val="617"/>
        </w:trPr>
        <w:tc>
          <w:tcPr>
            <w:tcW w:w="1951" w:type="dxa"/>
          </w:tcPr>
          <w:p w:rsidR="000B00C4" w:rsidRPr="000B00C4" w:rsidRDefault="000E2120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Tezin</w:t>
            </w:r>
            <w:r w:rsidR="00284C4A" w:rsidRPr="000B00C4">
              <w:rPr>
                <w:sz w:val="20"/>
                <w:szCs w:val="20"/>
              </w:rPr>
              <w:t>/Sanat Eseri Çalışmasının</w:t>
            </w:r>
            <w:r w:rsidRPr="000B00C4">
              <w:rPr>
                <w:sz w:val="20"/>
                <w:szCs w:val="20"/>
              </w:rPr>
              <w:t xml:space="preserve"> Konusu</w:t>
            </w:r>
          </w:p>
        </w:tc>
        <w:tc>
          <w:tcPr>
            <w:tcW w:w="8363" w:type="dxa"/>
            <w:gridSpan w:val="2"/>
            <w:vAlign w:val="center"/>
          </w:tcPr>
          <w:p w:rsidR="000E2120" w:rsidRPr="000B00C4" w:rsidRDefault="000E2120" w:rsidP="00C72C31">
            <w:pPr>
              <w:rPr>
                <w:sz w:val="20"/>
                <w:szCs w:val="20"/>
              </w:rPr>
            </w:pPr>
          </w:p>
        </w:tc>
      </w:tr>
    </w:tbl>
    <w:p w:rsidR="000E2120" w:rsidRPr="000B00C4" w:rsidRDefault="000E2120" w:rsidP="00C40344">
      <w:pPr>
        <w:spacing w:after="0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>Yüksek Lisans İçin</w:t>
      </w:r>
    </w:p>
    <w:tbl>
      <w:tblPr>
        <w:tblStyle w:val="TabloKlavuzu"/>
        <w:tblW w:w="0" w:type="auto"/>
        <w:tblLook w:val="04A0"/>
      </w:tblPr>
      <w:tblGrid>
        <w:gridCol w:w="1526"/>
        <w:gridCol w:w="2693"/>
        <w:gridCol w:w="2835"/>
        <w:gridCol w:w="3290"/>
      </w:tblGrid>
      <w:tr w:rsidR="000E2120" w:rsidRPr="000B00C4" w:rsidTr="000E2120">
        <w:tc>
          <w:tcPr>
            <w:tcW w:w="1526" w:type="dxa"/>
          </w:tcPr>
          <w:p w:rsidR="000E2120" w:rsidRPr="000B00C4" w:rsidRDefault="000E2120" w:rsidP="000E2120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</w:t>
            </w:r>
            <w:r w:rsidR="002061C2" w:rsidRPr="000B00C4">
              <w:rPr>
                <w:sz w:val="20"/>
                <w:szCs w:val="20"/>
              </w:rPr>
              <w:t>nın</w:t>
            </w:r>
            <w:r w:rsidRPr="000B00C4">
              <w:rPr>
                <w:sz w:val="20"/>
                <w:szCs w:val="20"/>
              </w:rPr>
              <w:t xml:space="preserve"> Niteliği</w:t>
            </w:r>
          </w:p>
        </w:tc>
        <w:tc>
          <w:tcPr>
            <w:tcW w:w="2693" w:type="dxa"/>
          </w:tcPr>
          <w:p w:rsidR="000E2120" w:rsidRPr="000B00C4" w:rsidRDefault="00EF201F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 w:rsidR="000E212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2"/>
            <w:r w:rsidR="000E2120" w:rsidRPr="000B00C4">
              <w:rPr>
                <w:sz w:val="20"/>
                <w:szCs w:val="20"/>
              </w:rPr>
              <w:t>Birinci Savunma</w:t>
            </w:r>
          </w:p>
          <w:p w:rsidR="000E2120" w:rsidRPr="000B00C4" w:rsidRDefault="000E2120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 Tarihi:</w:t>
            </w:r>
          </w:p>
        </w:tc>
        <w:tc>
          <w:tcPr>
            <w:tcW w:w="2835" w:type="dxa"/>
          </w:tcPr>
          <w:p w:rsidR="000E2120" w:rsidRPr="000B00C4" w:rsidRDefault="00EF201F" w:rsidP="000E2120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 w:rsidR="000E212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3"/>
            <w:r w:rsidR="000E2120" w:rsidRPr="000B00C4">
              <w:rPr>
                <w:sz w:val="20"/>
                <w:szCs w:val="20"/>
              </w:rPr>
              <w:t xml:space="preserve"> İkinci Savunma</w:t>
            </w:r>
          </w:p>
          <w:p w:rsidR="000E2120" w:rsidRPr="000B00C4" w:rsidRDefault="000E2120" w:rsidP="000E2120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 Tarihi:</w:t>
            </w:r>
          </w:p>
        </w:tc>
        <w:tc>
          <w:tcPr>
            <w:tcW w:w="3290" w:type="dxa"/>
          </w:tcPr>
          <w:p w:rsidR="000E2120" w:rsidRPr="000B00C4" w:rsidRDefault="00EF201F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 w:rsidR="000E212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4"/>
            <w:r w:rsidR="000E2120" w:rsidRPr="000B00C4">
              <w:rPr>
                <w:sz w:val="20"/>
                <w:szCs w:val="20"/>
              </w:rPr>
              <w:t xml:space="preserve"> İkinci Savunma İse</w:t>
            </w:r>
          </w:p>
          <w:p w:rsidR="000E2120" w:rsidRPr="000B00C4" w:rsidRDefault="000E2120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Birinci savunma Tarihi:</w:t>
            </w:r>
          </w:p>
        </w:tc>
      </w:tr>
    </w:tbl>
    <w:p w:rsidR="00780F07" w:rsidRPr="000B00C4" w:rsidRDefault="00780F07" w:rsidP="00C40344">
      <w:pPr>
        <w:spacing w:after="0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>Doktora</w:t>
      </w:r>
      <w:r w:rsidR="00685F25" w:rsidRPr="000B00C4">
        <w:rPr>
          <w:b/>
          <w:sz w:val="20"/>
          <w:szCs w:val="20"/>
        </w:rPr>
        <w:t>/Sanatta Yeterlik</w:t>
      </w:r>
      <w:r w:rsidRPr="000B00C4">
        <w:rPr>
          <w:b/>
          <w:sz w:val="20"/>
          <w:szCs w:val="20"/>
        </w:rPr>
        <w:t xml:space="preserve"> İçin Savunma Niteliği </w:t>
      </w:r>
    </w:p>
    <w:tbl>
      <w:tblPr>
        <w:tblStyle w:val="TabloKlavuzu"/>
        <w:tblW w:w="0" w:type="auto"/>
        <w:tblLook w:val="04A0"/>
      </w:tblPr>
      <w:tblGrid>
        <w:gridCol w:w="2169"/>
        <w:gridCol w:w="2579"/>
        <w:gridCol w:w="1956"/>
        <w:gridCol w:w="709"/>
        <w:gridCol w:w="1200"/>
        <w:gridCol w:w="1807"/>
      </w:tblGrid>
      <w:tr w:rsidR="00BB33E8" w:rsidRPr="000B00C4" w:rsidTr="00BB33E8">
        <w:trPr>
          <w:trHeight w:hRule="exact" w:val="661"/>
        </w:trPr>
        <w:tc>
          <w:tcPr>
            <w:tcW w:w="2169" w:type="dxa"/>
            <w:vMerge w:val="restart"/>
          </w:tcPr>
          <w:p w:rsidR="00556FE0" w:rsidRPr="000B00C4" w:rsidRDefault="00556FE0" w:rsidP="00C40344">
            <w:pPr>
              <w:rPr>
                <w:sz w:val="20"/>
                <w:szCs w:val="20"/>
              </w:rPr>
            </w:pPr>
          </w:p>
          <w:p w:rsidR="00556FE0" w:rsidRPr="000B00C4" w:rsidRDefault="00556FE0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Yayın</w:t>
            </w:r>
            <w:r w:rsidR="009674F0" w:rsidRPr="000B00C4">
              <w:rPr>
                <w:sz w:val="20"/>
                <w:szCs w:val="20"/>
              </w:rPr>
              <w:t>ın</w:t>
            </w:r>
            <w:r w:rsidR="00685F25" w:rsidRPr="000B00C4">
              <w:rPr>
                <w:sz w:val="20"/>
                <w:szCs w:val="20"/>
                <w:vertAlign w:val="superscript"/>
              </w:rPr>
              <w:t>*</w:t>
            </w:r>
            <w:r w:rsidR="00685F25" w:rsidRPr="000B00C4">
              <w:rPr>
                <w:sz w:val="20"/>
                <w:szCs w:val="20"/>
              </w:rPr>
              <w:t>/Performansın</w:t>
            </w:r>
            <w:r w:rsidRPr="000B00C4">
              <w:rPr>
                <w:sz w:val="20"/>
                <w:szCs w:val="20"/>
              </w:rPr>
              <w:t xml:space="preserve"> Niteliği</w:t>
            </w:r>
          </w:p>
        </w:tc>
        <w:tc>
          <w:tcPr>
            <w:tcW w:w="2579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5"/>
            <w:r w:rsidR="00556FE0" w:rsidRPr="000B00C4">
              <w:rPr>
                <w:sz w:val="20"/>
                <w:szCs w:val="20"/>
              </w:rPr>
              <w:t xml:space="preserve"> </w:t>
            </w:r>
            <w:r w:rsidR="00685F25" w:rsidRPr="000B00C4">
              <w:rPr>
                <w:sz w:val="20"/>
                <w:szCs w:val="20"/>
              </w:rPr>
              <w:t>Resital (Tek solist)</w:t>
            </w:r>
          </w:p>
          <w:p w:rsidR="00685F25" w:rsidRPr="000B00C4" w:rsidRDefault="00EF201F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25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85F25" w:rsidRPr="000B00C4">
              <w:rPr>
                <w:sz w:val="20"/>
                <w:szCs w:val="20"/>
              </w:rPr>
              <w:t xml:space="preserve"> Resital (İki solist)</w:t>
            </w:r>
          </w:p>
          <w:p w:rsidR="00685F25" w:rsidRPr="000B00C4" w:rsidRDefault="00685F25" w:rsidP="00C72C3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6"/>
            <w:r w:rsidR="009674F0" w:rsidRPr="000B00C4">
              <w:rPr>
                <w:sz w:val="20"/>
                <w:szCs w:val="20"/>
              </w:rPr>
              <w:t>Özgün Maka</w:t>
            </w:r>
            <w:r w:rsidR="00556FE0" w:rsidRPr="000B00C4">
              <w:rPr>
                <w:sz w:val="20"/>
                <w:szCs w:val="20"/>
              </w:rPr>
              <w:t>le</w:t>
            </w:r>
          </w:p>
        </w:tc>
        <w:tc>
          <w:tcPr>
            <w:tcW w:w="1909" w:type="dxa"/>
            <w:gridSpan w:val="2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7"/>
            <w:r w:rsidR="00556FE0" w:rsidRPr="000B00C4">
              <w:rPr>
                <w:sz w:val="20"/>
                <w:szCs w:val="20"/>
              </w:rPr>
              <w:t xml:space="preserve"> Derleme</w:t>
            </w:r>
          </w:p>
        </w:tc>
        <w:tc>
          <w:tcPr>
            <w:tcW w:w="1807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7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8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Brief</w:t>
            </w:r>
            <w:proofErr w:type="spellEnd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Report</w:t>
            </w:r>
            <w:proofErr w:type="spellEnd"/>
          </w:p>
        </w:tc>
      </w:tr>
      <w:tr w:rsidR="00BB33E8" w:rsidRPr="000B00C4" w:rsidTr="00BB33E8">
        <w:trPr>
          <w:trHeight w:hRule="exact" w:val="840"/>
        </w:trPr>
        <w:tc>
          <w:tcPr>
            <w:tcW w:w="2169" w:type="dxa"/>
            <w:vMerge/>
          </w:tcPr>
          <w:p w:rsidR="00556FE0" w:rsidRPr="000B00C4" w:rsidRDefault="00556FE0" w:rsidP="00C40344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8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9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Short</w:t>
            </w:r>
            <w:proofErr w:type="spellEnd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956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25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BB33E8" w:rsidRPr="000B00C4">
              <w:rPr>
                <w:sz w:val="20"/>
                <w:szCs w:val="20"/>
              </w:rPr>
              <w:t>Sanatta Yeterlik Repertuvarından</w:t>
            </w:r>
          </w:p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Align w:val="center"/>
          </w:tcPr>
          <w:p w:rsidR="00BB33E8" w:rsidRPr="000B00C4" w:rsidRDefault="00EF201F" w:rsidP="00BB33E8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3E8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BB33E8" w:rsidRPr="000B00C4">
              <w:rPr>
                <w:sz w:val="20"/>
                <w:szCs w:val="20"/>
              </w:rPr>
              <w:t>Sanatta Yeterlik Repertuvarından Değil</w:t>
            </w:r>
          </w:p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</w:tr>
      <w:tr w:rsidR="00BB33E8" w:rsidRPr="000B00C4" w:rsidTr="00BB33E8">
        <w:trPr>
          <w:trHeight w:hRule="exact" w:val="471"/>
        </w:trPr>
        <w:tc>
          <w:tcPr>
            <w:tcW w:w="2169" w:type="dxa"/>
            <w:vAlign w:val="center"/>
          </w:tcPr>
          <w:p w:rsidR="00556FE0" w:rsidRPr="000B00C4" w:rsidRDefault="009674F0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E</w:t>
            </w:r>
            <w:r w:rsidR="00556FE0" w:rsidRPr="000B00C4">
              <w:rPr>
                <w:sz w:val="20"/>
                <w:szCs w:val="20"/>
              </w:rPr>
              <w:t>ndeks Grubu</w:t>
            </w:r>
            <w:r w:rsidRPr="000B00C4">
              <w:rPr>
                <w:b/>
                <w:sz w:val="20"/>
                <w:szCs w:val="20"/>
              </w:rPr>
              <w:t>*</w:t>
            </w:r>
          </w:p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556FE0" w:rsidRPr="000B00C4">
              <w:rPr>
                <w:sz w:val="20"/>
                <w:szCs w:val="20"/>
              </w:rPr>
              <w:t xml:space="preserve"> A.</w:t>
            </w:r>
            <w:proofErr w:type="gramStart"/>
            <w:r w:rsidR="00556FE0" w:rsidRPr="000B00C4">
              <w:rPr>
                <w:sz w:val="20"/>
                <w:szCs w:val="20"/>
              </w:rPr>
              <w:t>1.1</w:t>
            </w:r>
            <w:proofErr w:type="gramEnd"/>
          </w:p>
        </w:tc>
        <w:tc>
          <w:tcPr>
            <w:tcW w:w="1956" w:type="dxa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556FE0" w:rsidRPr="000B00C4">
              <w:rPr>
                <w:sz w:val="20"/>
                <w:szCs w:val="20"/>
              </w:rPr>
              <w:t xml:space="preserve"> A.</w:t>
            </w:r>
            <w:proofErr w:type="gramStart"/>
            <w:r w:rsidR="00556FE0" w:rsidRPr="000B00C4">
              <w:rPr>
                <w:sz w:val="20"/>
                <w:szCs w:val="20"/>
              </w:rPr>
              <w:t>1.3</w:t>
            </w:r>
            <w:proofErr w:type="gramEnd"/>
          </w:p>
        </w:tc>
        <w:tc>
          <w:tcPr>
            <w:tcW w:w="3716" w:type="dxa"/>
            <w:gridSpan w:val="3"/>
            <w:vAlign w:val="center"/>
          </w:tcPr>
          <w:p w:rsidR="00556FE0" w:rsidRPr="000B00C4" w:rsidRDefault="00EF201F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556FE0" w:rsidRPr="000B00C4">
              <w:rPr>
                <w:sz w:val="20"/>
                <w:szCs w:val="20"/>
              </w:rPr>
              <w:t xml:space="preserve"> Diğer (belirtiniz) </w:t>
            </w:r>
            <w:proofErr w:type="gramStart"/>
            <w:r w:rsidR="00556FE0" w:rsidRPr="000B00C4">
              <w:rPr>
                <w:sz w:val="20"/>
                <w:szCs w:val="20"/>
              </w:rPr>
              <w:t>……………………………</w:t>
            </w:r>
            <w:r w:rsidR="005C289F" w:rsidRPr="000B00C4">
              <w:rPr>
                <w:sz w:val="20"/>
                <w:szCs w:val="20"/>
              </w:rPr>
              <w:t>….</w:t>
            </w:r>
            <w:proofErr w:type="gramEnd"/>
          </w:p>
        </w:tc>
      </w:tr>
      <w:tr w:rsidR="00BB33E8" w:rsidRPr="000B00C4" w:rsidTr="00BB33E8">
        <w:trPr>
          <w:trHeight w:hRule="exact" w:val="567"/>
        </w:trPr>
        <w:tc>
          <w:tcPr>
            <w:tcW w:w="2169" w:type="dxa"/>
          </w:tcPr>
          <w:p w:rsidR="006F678F" w:rsidRPr="000B00C4" w:rsidRDefault="006F678F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</w:t>
            </w:r>
            <w:r w:rsidR="009674F0" w:rsidRPr="000B00C4">
              <w:rPr>
                <w:sz w:val="20"/>
                <w:szCs w:val="20"/>
              </w:rPr>
              <w:t>nın</w:t>
            </w:r>
            <w:r w:rsidRPr="000B00C4">
              <w:rPr>
                <w:sz w:val="20"/>
                <w:szCs w:val="20"/>
              </w:rPr>
              <w:t xml:space="preserve"> Niteliği</w:t>
            </w:r>
          </w:p>
        </w:tc>
        <w:tc>
          <w:tcPr>
            <w:tcW w:w="2579" w:type="dxa"/>
          </w:tcPr>
          <w:p w:rsidR="006F678F" w:rsidRPr="000B00C4" w:rsidRDefault="00EF201F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78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F678F" w:rsidRPr="000B00C4">
              <w:rPr>
                <w:sz w:val="20"/>
                <w:szCs w:val="20"/>
              </w:rPr>
              <w:t>Birinci Savunma</w:t>
            </w:r>
          </w:p>
          <w:p w:rsidR="006F678F" w:rsidRPr="000B00C4" w:rsidRDefault="006F678F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 Tarihi:</w:t>
            </w:r>
          </w:p>
        </w:tc>
        <w:tc>
          <w:tcPr>
            <w:tcW w:w="2665" w:type="dxa"/>
            <w:gridSpan w:val="2"/>
          </w:tcPr>
          <w:p w:rsidR="006F678F" w:rsidRPr="000B00C4" w:rsidRDefault="00EF201F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78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F678F" w:rsidRPr="000B00C4">
              <w:rPr>
                <w:sz w:val="20"/>
                <w:szCs w:val="20"/>
              </w:rPr>
              <w:t xml:space="preserve"> İkinci Savunma</w:t>
            </w:r>
          </w:p>
          <w:p w:rsidR="006F678F" w:rsidRPr="000B00C4" w:rsidRDefault="006F678F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 Tarihi:</w:t>
            </w:r>
          </w:p>
        </w:tc>
        <w:tc>
          <w:tcPr>
            <w:tcW w:w="3007" w:type="dxa"/>
            <w:gridSpan w:val="2"/>
          </w:tcPr>
          <w:p w:rsidR="006F678F" w:rsidRPr="000B00C4" w:rsidRDefault="00EF201F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78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F678F" w:rsidRPr="000B00C4">
              <w:rPr>
                <w:sz w:val="20"/>
                <w:szCs w:val="20"/>
              </w:rPr>
              <w:t xml:space="preserve"> İkinci Savunma İse</w:t>
            </w:r>
          </w:p>
          <w:p w:rsidR="006F678F" w:rsidRPr="000B00C4" w:rsidRDefault="006F678F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Birinci savunma Tarihi:</w:t>
            </w:r>
          </w:p>
        </w:tc>
      </w:tr>
    </w:tbl>
    <w:p w:rsidR="002F53DA" w:rsidRPr="000B00C4" w:rsidRDefault="002F53DA" w:rsidP="00C72C31">
      <w:pPr>
        <w:spacing w:after="0"/>
        <w:jc w:val="both"/>
        <w:rPr>
          <w:sz w:val="20"/>
          <w:szCs w:val="20"/>
        </w:rPr>
      </w:pPr>
      <w:r w:rsidRPr="000B00C4">
        <w:rPr>
          <w:sz w:val="20"/>
          <w:szCs w:val="20"/>
        </w:rPr>
        <w:t>Yukarıda adı, soyadı ve programı belirtilen lisansüstü öğrencisi tez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tamamlamış ve ilgili yönetmeliğin öngördüğü tüm diğer koşulları yerine getirmiştir.</w:t>
      </w:r>
      <w:r w:rsidR="00603AF5" w:rsidRPr="000B00C4">
        <w:rPr>
          <w:sz w:val="20"/>
          <w:szCs w:val="20"/>
        </w:rPr>
        <w:t xml:space="preserve"> </w:t>
      </w:r>
      <w:r w:rsidRPr="000B00C4">
        <w:rPr>
          <w:sz w:val="20"/>
          <w:szCs w:val="20"/>
        </w:rPr>
        <w:t>Öğrencinin tez</w:t>
      </w:r>
      <w:r w:rsidR="0033346E" w:rsidRPr="000B00C4">
        <w:rPr>
          <w:sz w:val="20"/>
          <w:szCs w:val="20"/>
        </w:rPr>
        <w:t>/sanat eseri</w:t>
      </w:r>
      <w:r w:rsidRPr="000B00C4">
        <w:rPr>
          <w:sz w:val="20"/>
          <w:szCs w:val="20"/>
        </w:rPr>
        <w:t xml:space="preserve"> çalışması dan</w:t>
      </w:r>
      <w:r w:rsidR="00603AF5" w:rsidRPr="000B00C4">
        <w:rPr>
          <w:sz w:val="20"/>
          <w:szCs w:val="20"/>
        </w:rPr>
        <w:t>ışmanı tarafından kabu</w:t>
      </w:r>
      <w:r w:rsidRPr="000B00C4">
        <w:rPr>
          <w:sz w:val="20"/>
          <w:szCs w:val="20"/>
        </w:rPr>
        <w:t>l edilmiştir. Söz konusu tezi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incelemek ve öğrenciyi tez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savunma sınavına tabi tutmak üzere tez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jürisinin aşağıdaki üyelerden oluşturulması önerilmektedir.</w:t>
      </w:r>
    </w:p>
    <w:tbl>
      <w:tblPr>
        <w:tblStyle w:val="TabloKlavuzu"/>
        <w:tblW w:w="0" w:type="auto"/>
        <w:tblLook w:val="04A0"/>
      </w:tblPr>
      <w:tblGrid>
        <w:gridCol w:w="675"/>
        <w:gridCol w:w="3119"/>
        <w:gridCol w:w="4252"/>
        <w:gridCol w:w="2298"/>
      </w:tblGrid>
      <w:tr w:rsidR="00DC1784" w:rsidRPr="000B00C4" w:rsidTr="00685F25">
        <w:tc>
          <w:tcPr>
            <w:tcW w:w="10344" w:type="dxa"/>
            <w:gridSpan w:val="4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ASIL ÜYELER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119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B00C4">
              <w:rPr>
                <w:b/>
                <w:sz w:val="20"/>
                <w:szCs w:val="20"/>
              </w:rPr>
              <w:t>Unvanı Adı Soyadı</w:t>
            </w:r>
            <w:r w:rsidR="00603AF5" w:rsidRPr="000B00C4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Üniversite</w:t>
            </w:r>
            <w:r w:rsidR="00603AF5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/</w:t>
            </w:r>
            <w:r w:rsidR="00603AF5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2298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Anabilim Dalı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Danışmanı</w:t>
            </w:r>
            <w:r w:rsidR="00603AF5" w:rsidRPr="000B00C4">
              <w:rPr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685F25">
        <w:tc>
          <w:tcPr>
            <w:tcW w:w="10344" w:type="dxa"/>
            <w:gridSpan w:val="4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YEDEK ÜYELER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119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B00C4">
              <w:rPr>
                <w:b/>
                <w:sz w:val="20"/>
                <w:szCs w:val="20"/>
              </w:rPr>
              <w:t>Unvanı Adı Soyadı</w:t>
            </w:r>
            <w:r w:rsidR="0025762B" w:rsidRPr="000B00C4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4252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Üniversite</w:t>
            </w:r>
            <w:r w:rsidR="0025762B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/</w:t>
            </w:r>
            <w:r w:rsidR="0025762B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2298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Anabilim Dalı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F4608C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F4608C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F4608C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</w:tbl>
    <w:p w:rsidR="00121F2E" w:rsidRPr="000B00C4" w:rsidRDefault="00121F2E" w:rsidP="00C40344">
      <w:pPr>
        <w:spacing w:after="0"/>
        <w:rPr>
          <w:sz w:val="20"/>
          <w:szCs w:val="20"/>
        </w:rPr>
      </w:pPr>
      <w:r w:rsidRPr="000B00C4">
        <w:rPr>
          <w:sz w:val="20"/>
          <w:szCs w:val="20"/>
        </w:rPr>
        <w:t xml:space="preserve">Tez </w:t>
      </w:r>
      <w:bookmarkStart w:id="10" w:name="_GoBack"/>
      <w:bookmarkEnd w:id="10"/>
      <w:r w:rsidRPr="000B00C4">
        <w:rPr>
          <w:sz w:val="20"/>
          <w:szCs w:val="20"/>
        </w:rPr>
        <w:t>çalışmasının tez yazım kurallarına uygun olarak yazıldığı denetlenmiş ve tespit edilmiştir.</w:t>
      </w:r>
    </w:p>
    <w:p w:rsidR="00121F2E" w:rsidRPr="000B00C4" w:rsidRDefault="00121F2E" w:rsidP="00121F2E">
      <w:pPr>
        <w:spacing w:after="0"/>
        <w:jc w:val="center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 xml:space="preserve">                                                                                        Anabilim Dalı Başkanı</w:t>
      </w:r>
    </w:p>
    <w:p w:rsidR="00121F2E" w:rsidRPr="000B00C4" w:rsidRDefault="00121F2E" w:rsidP="00121F2E">
      <w:pPr>
        <w:spacing w:after="0"/>
        <w:ind w:left="3540" w:firstLine="708"/>
        <w:jc w:val="center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 xml:space="preserve">   (Unvanı, Adı Soyadı, Tarih, İmza)</w:t>
      </w:r>
    </w:p>
    <w:p w:rsidR="001429E9" w:rsidRPr="000B00C4" w:rsidRDefault="001429E9" w:rsidP="00121F2E">
      <w:pPr>
        <w:spacing w:after="0"/>
        <w:jc w:val="center"/>
        <w:rPr>
          <w:b/>
          <w:sz w:val="20"/>
          <w:szCs w:val="20"/>
        </w:rPr>
      </w:pPr>
    </w:p>
    <w:p w:rsidR="009D1382" w:rsidRPr="000B00C4" w:rsidRDefault="009D1382" w:rsidP="00C72C31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0B00C4">
        <w:rPr>
          <w:b/>
          <w:sz w:val="20"/>
          <w:szCs w:val="20"/>
        </w:rPr>
        <w:t xml:space="preserve">Yüksek Lisans Tez Savunma Sınavı Jürileri </w:t>
      </w:r>
      <w:r w:rsidRPr="000B00C4">
        <w:rPr>
          <w:sz w:val="20"/>
          <w:szCs w:val="20"/>
        </w:rPr>
        <w:t xml:space="preserve">en az biri kurum dışından olmak üzere, danışman </w:t>
      </w:r>
      <w:r w:rsidR="00C72C31" w:rsidRPr="000B00C4">
        <w:rPr>
          <w:sz w:val="20"/>
          <w:szCs w:val="20"/>
        </w:rPr>
        <w:t>dâhil</w:t>
      </w:r>
      <w:r w:rsidRPr="000B00C4">
        <w:rPr>
          <w:sz w:val="20"/>
          <w:szCs w:val="20"/>
        </w:rPr>
        <w:t xml:space="preserve"> en az üç öğretim üyesinden oluşur.</w:t>
      </w:r>
    </w:p>
    <w:p w:rsidR="009D1382" w:rsidRPr="000B00C4" w:rsidRDefault="009D1382" w:rsidP="00C72C31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0B00C4">
        <w:rPr>
          <w:b/>
          <w:sz w:val="20"/>
          <w:szCs w:val="20"/>
        </w:rPr>
        <w:t>Doktora Tez Savunma Sınav Jürileri</w:t>
      </w:r>
      <w:r w:rsidRPr="000B00C4">
        <w:rPr>
          <w:sz w:val="20"/>
          <w:szCs w:val="20"/>
        </w:rPr>
        <w:t xml:space="preserve"> en az ikisi kurum dışından olmak üzere, danışman </w:t>
      </w:r>
      <w:r w:rsidR="00C72C31" w:rsidRPr="000B00C4">
        <w:rPr>
          <w:sz w:val="20"/>
          <w:szCs w:val="20"/>
        </w:rPr>
        <w:t>dâhil</w:t>
      </w:r>
      <w:r w:rsidRPr="000B00C4">
        <w:rPr>
          <w:sz w:val="20"/>
          <w:szCs w:val="20"/>
        </w:rPr>
        <w:t xml:space="preserve"> beş öğretim üyesinden oluşur.</w:t>
      </w:r>
    </w:p>
    <w:p w:rsidR="009D1382" w:rsidRPr="000B00C4" w:rsidRDefault="009D1382" w:rsidP="00C72C31">
      <w:pPr>
        <w:spacing w:after="0" w:line="120" w:lineRule="atLeast"/>
        <w:ind w:left="284" w:hanging="426"/>
        <w:jc w:val="both"/>
        <w:rPr>
          <w:sz w:val="20"/>
          <w:szCs w:val="20"/>
        </w:rPr>
      </w:pPr>
      <w:r w:rsidRPr="000B00C4">
        <w:rPr>
          <w:sz w:val="20"/>
          <w:szCs w:val="20"/>
        </w:rPr>
        <w:t xml:space="preserve">  *</w:t>
      </w:r>
      <w:r w:rsidR="00C72C31" w:rsidRPr="000B00C4">
        <w:rPr>
          <w:sz w:val="20"/>
          <w:szCs w:val="20"/>
        </w:rPr>
        <w:t xml:space="preserve"> </w:t>
      </w:r>
      <w:r w:rsidR="00C72C31" w:rsidRPr="000B00C4">
        <w:rPr>
          <w:sz w:val="20"/>
          <w:szCs w:val="20"/>
        </w:rPr>
        <w:tab/>
      </w:r>
      <w:r w:rsidRPr="000B00C4">
        <w:rPr>
          <w:sz w:val="20"/>
          <w:szCs w:val="20"/>
        </w:rPr>
        <w:t>Doktora öğrencileri U.Ü.Lisansüstü Eğitim ve Öğretim Yönetmeliğinin 50/c maddesine uygun bir makale hazırlamalıdır.</w:t>
      </w:r>
    </w:p>
    <w:p w:rsidR="002974CF" w:rsidRPr="000B00C4" w:rsidRDefault="002974CF" w:rsidP="00C72C31">
      <w:pPr>
        <w:tabs>
          <w:tab w:val="left" w:pos="284"/>
        </w:tabs>
        <w:spacing w:after="0" w:line="120" w:lineRule="atLeast"/>
        <w:ind w:hanging="142"/>
        <w:jc w:val="both"/>
        <w:rPr>
          <w:sz w:val="20"/>
          <w:szCs w:val="20"/>
        </w:rPr>
      </w:pPr>
      <w:r w:rsidRPr="000B00C4">
        <w:rPr>
          <w:sz w:val="20"/>
          <w:szCs w:val="20"/>
        </w:rPr>
        <w:t>**</w:t>
      </w:r>
      <w:r w:rsidR="00C72C31" w:rsidRPr="000B00C4">
        <w:rPr>
          <w:sz w:val="20"/>
          <w:szCs w:val="20"/>
        </w:rPr>
        <w:t xml:space="preserve"> </w:t>
      </w:r>
      <w:r w:rsidR="00C72C31" w:rsidRPr="000B00C4">
        <w:rPr>
          <w:sz w:val="20"/>
          <w:szCs w:val="20"/>
        </w:rPr>
        <w:tab/>
      </w:r>
      <w:r w:rsidRPr="000B00C4">
        <w:rPr>
          <w:sz w:val="20"/>
          <w:szCs w:val="20"/>
        </w:rPr>
        <w:t>Doktora öğrencileri için Tez İzleme Komitesi (TİK) Üyeleri belirtilmelidir.</w:t>
      </w:r>
    </w:p>
    <w:p w:rsidR="002974CF" w:rsidRPr="000B00C4" w:rsidRDefault="00486A8A" w:rsidP="00486A8A">
      <w:pPr>
        <w:spacing w:after="0" w:line="120" w:lineRule="atLeast"/>
        <w:jc w:val="both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>Ek</w:t>
      </w:r>
      <w:r w:rsidR="002974CF" w:rsidRPr="000B00C4">
        <w:rPr>
          <w:b/>
          <w:sz w:val="20"/>
          <w:szCs w:val="20"/>
        </w:rPr>
        <w:t>ler:</w:t>
      </w:r>
    </w:p>
    <w:p w:rsidR="00486A8A" w:rsidRPr="000B00C4" w:rsidRDefault="002974CF" w:rsidP="00C72C31">
      <w:pPr>
        <w:pStyle w:val="ListeParagraf"/>
        <w:numPr>
          <w:ilvl w:val="0"/>
          <w:numId w:val="2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0B00C4">
        <w:rPr>
          <w:sz w:val="20"/>
          <w:szCs w:val="20"/>
        </w:rPr>
        <w:t xml:space="preserve">Tez çalışmasının Tez Yazım Kurallarına Uygunluğu </w:t>
      </w:r>
      <w:proofErr w:type="gramStart"/>
      <w:r w:rsidRPr="000B00C4">
        <w:rPr>
          <w:sz w:val="20"/>
          <w:szCs w:val="20"/>
        </w:rPr>
        <w:t>Formu</w:t>
      </w:r>
      <w:r w:rsidR="000B00C4" w:rsidRPr="000B00C4">
        <w:rPr>
          <w:sz w:val="20"/>
          <w:szCs w:val="20"/>
        </w:rPr>
        <w:t xml:space="preserve"> </w:t>
      </w:r>
      <w:r w:rsidR="000B00C4">
        <w:rPr>
          <w:sz w:val="20"/>
          <w:szCs w:val="20"/>
        </w:rPr>
        <w:t xml:space="preserve">      </w:t>
      </w:r>
      <w:r w:rsidR="000B00C4" w:rsidRPr="000B00C4">
        <w:rPr>
          <w:sz w:val="20"/>
          <w:szCs w:val="20"/>
        </w:rPr>
        <w:t xml:space="preserve">  </w:t>
      </w:r>
      <w:r w:rsidR="000B00C4">
        <w:rPr>
          <w:sz w:val="20"/>
          <w:szCs w:val="20"/>
        </w:rPr>
        <w:t>2</w:t>
      </w:r>
      <w:proofErr w:type="gramEnd"/>
      <w:r w:rsidR="000B00C4">
        <w:rPr>
          <w:sz w:val="20"/>
          <w:szCs w:val="20"/>
        </w:rPr>
        <w:t xml:space="preserve">.    </w:t>
      </w:r>
      <w:r w:rsidRPr="000B00C4">
        <w:rPr>
          <w:sz w:val="20"/>
          <w:szCs w:val="20"/>
        </w:rPr>
        <w:t>Makale</w:t>
      </w:r>
      <w:r w:rsidR="00486A8A" w:rsidRPr="000B00C4">
        <w:rPr>
          <w:sz w:val="20"/>
          <w:szCs w:val="20"/>
        </w:rPr>
        <w:t xml:space="preserve"> </w:t>
      </w:r>
    </w:p>
    <w:sectPr w:rsidR="00486A8A" w:rsidRPr="000B00C4" w:rsidSect="000B00C4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27AF"/>
    <w:multiLevelType w:val="hybridMultilevel"/>
    <w:tmpl w:val="55D07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516D9"/>
    <w:multiLevelType w:val="hybridMultilevel"/>
    <w:tmpl w:val="59C098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0B1F"/>
    <w:rsid w:val="000B00C4"/>
    <w:rsid w:val="000E2120"/>
    <w:rsid w:val="00121F2E"/>
    <w:rsid w:val="001429E9"/>
    <w:rsid w:val="001709F8"/>
    <w:rsid w:val="00177FD6"/>
    <w:rsid w:val="001F7F2E"/>
    <w:rsid w:val="002061C2"/>
    <w:rsid w:val="00247713"/>
    <w:rsid w:val="0025762B"/>
    <w:rsid w:val="00284C4A"/>
    <w:rsid w:val="002974CF"/>
    <w:rsid w:val="002B0829"/>
    <w:rsid w:val="002F53DA"/>
    <w:rsid w:val="00310A54"/>
    <w:rsid w:val="0033346E"/>
    <w:rsid w:val="00354737"/>
    <w:rsid w:val="00362ADF"/>
    <w:rsid w:val="003A1491"/>
    <w:rsid w:val="00486A8A"/>
    <w:rsid w:val="004A3004"/>
    <w:rsid w:val="004C3B71"/>
    <w:rsid w:val="004F17C0"/>
    <w:rsid w:val="00516906"/>
    <w:rsid w:val="00556FE0"/>
    <w:rsid w:val="00583F62"/>
    <w:rsid w:val="00597CA7"/>
    <w:rsid w:val="005C289F"/>
    <w:rsid w:val="005D05BE"/>
    <w:rsid w:val="00603AF5"/>
    <w:rsid w:val="00685F25"/>
    <w:rsid w:val="006F678F"/>
    <w:rsid w:val="00740723"/>
    <w:rsid w:val="00780F07"/>
    <w:rsid w:val="007E1A30"/>
    <w:rsid w:val="00801BF2"/>
    <w:rsid w:val="00851BBF"/>
    <w:rsid w:val="008E1CA7"/>
    <w:rsid w:val="009674F0"/>
    <w:rsid w:val="009D1382"/>
    <w:rsid w:val="00A30882"/>
    <w:rsid w:val="00A37B07"/>
    <w:rsid w:val="00AB6B44"/>
    <w:rsid w:val="00BB33E8"/>
    <w:rsid w:val="00C40344"/>
    <w:rsid w:val="00C72C31"/>
    <w:rsid w:val="00D56085"/>
    <w:rsid w:val="00DA5150"/>
    <w:rsid w:val="00DC1784"/>
    <w:rsid w:val="00E15E59"/>
    <w:rsid w:val="00E60B1F"/>
    <w:rsid w:val="00E70C31"/>
    <w:rsid w:val="00EB14AD"/>
    <w:rsid w:val="00EF1743"/>
    <w:rsid w:val="00EF201F"/>
    <w:rsid w:val="00F4608C"/>
    <w:rsid w:val="00F6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18FB-D3A2-4DC5-8C75-0B22CDD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06-13T08:13:00Z</cp:lastPrinted>
  <dcterms:created xsi:type="dcterms:W3CDTF">2016-06-07T09:07:00Z</dcterms:created>
  <dcterms:modified xsi:type="dcterms:W3CDTF">2016-06-13T08:14:00Z</dcterms:modified>
</cp:coreProperties>
</file>